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B979" w14:textId="77777777" w:rsidR="00503FC9" w:rsidRDefault="00503FC9">
      <w:pPr>
        <w:jc w:val="center"/>
        <w:rPr>
          <w:rFonts w:ascii="Klang MT" w:hAnsi="Klang MT"/>
          <w:sz w:val="12"/>
          <w:szCs w:val="12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5457"/>
        <w:gridCol w:w="3474"/>
        <w:gridCol w:w="3685"/>
      </w:tblGrid>
      <w:tr w:rsidR="004D05E1" w:rsidRPr="007B61BE" w14:paraId="72ED2D08" w14:textId="77777777" w:rsidTr="004D05E1">
        <w:trPr>
          <w:trHeight w:val="914"/>
          <w:jc w:val="center"/>
        </w:trPr>
        <w:tc>
          <w:tcPr>
            <w:tcW w:w="6586" w:type="dxa"/>
            <w:gridSpan w:val="2"/>
            <w:vAlign w:val="center"/>
          </w:tcPr>
          <w:p w14:paraId="52C62B07" w14:textId="77777777" w:rsidR="004D05E1" w:rsidRPr="0011378C" w:rsidRDefault="004D05E1" w:rsidP="00A974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BULLETIN D'INSCRIPTION</w:t>
            </w:r>
          </w:p>
        </w:tc>
        <w:tc>
          <w:tcPr>
            <w:tcW w:w="3474" w:type="dxa"/>
          </w:tcPr>
          <w:p w14:paraId="145B6FF9" w14:textId="77777777" w:rsidR="004D05E1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26AE9DF9" w14:textId="77777777" w:rsidR="004D05E1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rrivera la veille sur le lieu d’hébergement</w:t>
            </w:r>
          </w:p>
          <w:p w14:paraId="21FFE413" w14:textId="77777777" w:rsidR="004D05E1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Grand hôtel d’Orléans</w:t>
            </w:r>
          </w:p>
          <w:p w14:paraId="0A0C582E" w14:textId="77777777" w:rsidR="004D05E1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, rue Bayard</w:t>
            </w:r>
          </w:p>
          <w:p w14:paraId="67CE36DA" w14:textId="77777777" w:rsidR="004D05E1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400 Toulouse</w:t>
            </w:r>
          </w:p>
          <w:p w14:paraId="12E371D6" w14:textId="4D6D8147" w:rsidR="004D05E1" w:rsidRPr="00856255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au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lus tard à 18 h 30</w:t>
            </w:r>
          </w:p>
        </w:tc>
        <w:tc>
          <w:tcPr>
            <w:tcW w:w="3685" w:type="dxa"/>
          </w:tcPr>
          <w:p w14:paraId="4B8A1F10" w14:textId="77777777" w:rsidR="004D05E1" w:rsidRDefault="004D05E1" w:rsidP="00C86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B47A1D9" w14:textId="77777777" w:rsidR="004D05E1" w:rsidRDefault="004D05E1" w:rsidP="00C86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56255">
              <w:rPr>
                <w:rFonts w:ascii="Times New Roman" w:hAnsi="Times New Roman"/>
                <w:b/>
                <w:sz w:val="18"/>
                <w:szCs w:val="18"/>
              </w:rPr>
              <w:t>Arrivera le jour mêm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sur le lieu du concours</w:t>
            </w:r>
          </w:p>
          <w:p w14:paraId="4D8248EF" w14:textId="77777777" w:rsidR="004D05E1" w:rsidRDefault="004D05E1" w:rsidP="00C86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ôtel de Région</w:t>
            </w:r>
          </w:p>
          <w:p w14:paraId="24F60CDC" w14:textId="77777777" w:rsidR="004D05E1" w:rsidRDefault="004D05E1" w:rsidP="00C86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, bd du Maréchal Juin</w:t>
            </w:r>
          </w:p>
          <w:p w14:paraId="7B02CA9E" w14:textId="77777777" w:rsidR="004D05E1" w:rsidRDefault="004D05E1" w:rsidP="00C86F0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400 Toulouse</w:t>
            </w:r>
          </w:p>
          <w:p w14:paraId="1A84C7AE" w14:textId="443DAFB2" w:rsidR="004D05E1" w:rsidRPr="00856255" w:rsidRDefault="004D05E1" w:rsidP="00C009C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pour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08 h 30</w:t>
            </w:r>
          </w:p>
        </w:tc>
      </w:tr>
      <w:tr w:rsidR="004D05E1" w14:paraId="412F33E0" w14:textId="77777777" w:rsidTr="004D05E1">
        <w:trPr>
          <w:cantSplit/>
          <w:trHeight w:val="974"/>
          <w:jc w:val="center"/>
        </w:trPr>
        <w:tc>
          <w:tcPr>
            <w:tcW w:w="1129" w:type="dxa"/>
            <w:vMerge w:val="restart"/>
            <w:textDirection w:val="btLr"/>
            <w:vAlign w:val="center"/>
          </w:tcPr>
          <w:p w14:paraId="0FE58F69" w14:textId="77777777" w:rsidR="004D05E1" w:rsidRPr="0011378C" w:rsidRDefault="004D05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CANDIDATS</w:t>
            </w:r>
          </w:p>
        </w:tc>
        <w:tc>
          <w:tcPr>
            <w:tcW w:w="5457" w:type="dxa"/>
          </w:tcPr>
          <w:p w14:paraId="74BB5A3A" w14:textId="77777777" w:rsidR="004D05E1" w:rsidRPr="0011378C" w:rsidRDefault="004D05E1" w:rsidP="00EC48DD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NOM</w:t>
            </w:r>
            <w:r>
              <w:rPr>
                <w:rFonts w:ascii="Times New Roman" w:hAnsi="Times New Roman"/>
                <w:sz w:val="18"/>
                <w:szCs w:val="18"/>
              </w:rPr>
              <w:t> :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PREN</w:t>
            </w:r>
            <w:r>
              <w:rPr>
                <w:rFonts w:ascii="Times New Roman" w:hAnsi="Times New Roman"/>
                <w:sz w:val="18"/>
                <w:szCs w:val="18"/>
              </w:rPr>
              <w:t>OM :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                     </w:t>
            </w:r>
          </w:p>
          <w:p w14:paraId="52814DEB" w14:textId="77777777" w:rsidR="004D05E1" w:rsidRDefault="004D05E1" w:rsidP="00EC48DD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CLASS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NIVEAU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</w:t>
            </w:r>
          </w:p>
          <w:p w14:paraId="45970B1C" w14:textId="77777777" w:rsidR="004D05E1" w:rsidRPr="0011378C" w:rsidRDefault="004D05E1" w:rsidP="00EC48DD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ATE DE NAISSANCE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474" w:type="dxa"/>
          </w:tcPr>
          <w:p w14:paraId="538C65F6" w14:textId="77777777" w:rsidR="004D05E1" w:rsidRDefault="004D05E1" w:rsidP="007B61B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77097735" w14:textId="77777777" w:rsidR="004D05E1" w:rsidRDefault="004D05E1">
            <w:pPr>
              <w:rPr>
                <w:rFonts w:ascii="Times New Roman" w:hAnsi="Times New Roman"/>
              </w:rPr>
            </w:pPr>
          </w:p>
        </w:tc>
      </w:tr>
      <w:tr w:rsidR="004D05E1" w14:paraId="2973A360" w14:textId="77777777" w:rsidTr="004D05E1">
        <w:trPr>
          <w:cantSplit/>
          <w:trHeight w:val="974"/>
          <w:jc w:val="center"/>
        </w:trPr>
        <w:tc>
          <w:tcPr>
            <w:tcW w:w="1129" w:type="dxa"/>
            <w:vMerge/>
          </w:tcPr>
          <w:p w14:paraId="4AE5E986" w14:textId="77777777" w:rsidR="004D05E1" w:rsidRPr="0011378C" w:rsidRDefault="004D05E1" w:rsidP="005D67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7" w:type="dxa"/>
          </w:tcPr>
          <w:p w14:paraId="713C88A7" w14:textId="77777777" w:rsidR="004D05E1" w:rsidRPr="0011378C" w:rsidRDefault="004D05E1" w:rsidP="001307C4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NOM</w:t>
            </w:r>
            <w:r>
              <w:rPr>
                <w:rFonts w:ascii="Times New Roman" w:hAnsi="Times New Roman"/>
                <w:sz w:val="18"/>
                <w:szCs w:val="18"/>
              </w:rPr>
              <w:t> :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PREN</w:t>
            </w:r>
            <w:r>
              <w:rPr>
                <w:rFonts w:ascii="Times New Roman" w:hAnsi="Times New Roman"/>
                <w:sz w:val="18"/>
                <w:szCs w:val="18"/>
              </w:rPr>
              <w:t>OM :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                     </w:t>
            </w:r>
          </w:p>
          <w:p w14:paraId="3A5359BE" w14:textId="77777777" w:rsidR="004D05E1" w:rsidRDefault="004D05E1" w:rsidP="001307C4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CLASS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NIVEAU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</w:t>
            </w:r>
          </w:p>
          <w:p w14:paraId="2AA6973B" w14:textId="77777777" w:rsidR="004D05E1" w:rsidRPr="0011378C" w:rsidRDefault="004D05E1" w:rsidP="001307C4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ATE DE NAISSANCE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474" w:type="dxa"/>
          </w:tcPr>
          <w:p w14:paraId="4A6FAEAA" w14:textId="77777777" w:rsidR="004D05E1" w:rsidRDefault="004D05E1" w:rsidP="005D6740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62928134" w14:textId="77777777" w:rsidR="004D05E1" w:rsidRDefault="004D05E1" w:rsidP="005D6740">
            <w:pPr>
              <w:rPr>
                <w:rFonts w:ascii="Times New Roman" w:hAnsi="Times New Roman"/>
              </w:rPr>
            </w:pPr>
          </w:p>
        </w:tc>
      </w:tr>
      <w:tr w:rsidR="004D05E1" w14:paraId="5A389CB9" w14:textId="77777777" w:rsidTr="004D05E1">
        <w:trPr>
          <w:cantSplit/>
          <w:trHeight w:val="988"/>
          <w:jc w:val="center"/>
        </w:trPr>
        <w:tc>
          <w:tcPr>
            <w:tcW w:w="1129" w:type="dxa"/>
            <w:vMerge/>
          </w:tcPr>
          <w:p w14:paraId="544F5A8A" w14:textId="77777777" w:rsidR="004D05E1" w:rsidRPr="0011378C" w:rsidRDefault="004D05E1" w:rsidP="005D67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7" w:type="dxa"/>
          </w:tcPr>
          <w:p w14:paraId="0351309C" w14:textId="77777777" w:rsidR="004D05E1" w:rsidRPr="0011378C" w:rsidRDefault="004D05E1" w:rsidP="001307C4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NOM</w:t>
            </w:r>
            <w:r>
              <w:rPr>
                <w:rFonts w:ascii="Times New Roman" w:hAnsi="Times New Roman"/>
                <w:sz w:val="18"/>
                <w:szCs w:val="18"/>
              </w:rPr>
              <w:t> :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PREN</w:t>
            </w:r>
            <w:r>
              <w:rPr>
                <w:rFonts w:ascii="Times New Roman" w:hAnsi="Times New Roman"/>
                <w:sz w:val="18"/>
                <w:szCs w:val="18"/>
              </w:rPr>
              <w:t>OM :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                     </w:t>
            </w:r>
          </w:p>
          <w:p w14:paraId="5CC2874B" w14:textId="77777777" w:rsidR="004D05E1" w:rsidRDefault="004D05E1" w:rsidP="001307C4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CLASS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NIVEAU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</w:t>
            </w:r>
          </w:p>
          <w:p w14:paraId="2DCD320C" w14:textId="77777777" w:rsidR="004D05E1" w:rsidRPr="0011378C" w:rsidRDefault="004D05E1" w:rsidP="001307C4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ATE DE NAISSANCE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474" w:type="dxa"/>
          </w:tcPr>
          <w:p w14:paraId="5E812127" w14:textId="77777777" w:rsidR="004D05E1" w:rsidRDefault="004D05E1" w:rsidP="005D6740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639B5C81" w14:textId="77777777" w:rsidR="004D05E1" w:rsidRDefault="004D05E1" w:rsidP="005D6740">
            <w:pPr>
              <w:rPr>
                <w:rFonts w:ascii="Times New Roman" w:hAnsi="Times New Roman"/>
              </w:rPr>
            </w:pPr>
          </w:p>
        </w:tc>
      </w:tr>
      <w:tr w:rsidR="004D05E1" w14:paraId="60874F67" w14:textId="77777777" w:rsidTr="004D05E1">
        <w:trPr>
          <w:cantSplit/>
          <w:trHeight w:val="988"/>
          <w:jc w:val="center"/>
        </w:trPr>
        <w:tc>
          <w:tcPr>
            <w:tcW w:w="1129" w:type="dxa"/>
            <w:vMerge/>
          </w:tcPr>
          <w:p w14:paraId="48E15992" w14:textId="77777777" w:rsidR="004D05E1" w:rsidRPr="0011378C" w:rsidRDefault="004D05E1" w:rsidP="005D67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7" w:type="dxa"/>
          </w:tcPr>
          <w:p w14:paraId="08361341" w14:textId="77777777" w:rsidR="004D05E1" w:rsidRPr="0011378C" w:rsidRDefault="004D05E1" w:rsidP="001307C4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NOM</w:t>
            </w:r>
            <w:r>
              <w:rPr>
                <w:rFonts w:ascii="Times New Roman" w:hAnsi="Times New Roman"/>
                <w:sz w:val="18"/>
                <w:szCs w:val="18"/>
              </w:rPr>
              <w:t> :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PREN</w:t>
            </w:r>
            <w:r>
              <w:rPr>
                <w:rFonts w:ascii="Times New Roman" w:hAnsi="Times New Roman"/>
                <w:sz w:val="18"/>
                <w:szCs w:val="18"/>
              </w:rPr>
              <w:t>OM :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                     </w:t>
            </w:r>
          </w:p>
          <w:p w14:paraId="1D8D5698" w14:textId="77777777" w:rsidR="004D05E1" w:rsidRDefault="004D05E1" w:rsidP="001307C4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CLASS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NIVEAU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</w:t>
            </w:r>
          </w:p>
          <w:p w14:paraId="523FBE9D" w14:textId="77777777" w:rsidR="004D05E1" w:rsidRPr="0011378C" w:rsidRDefault="004D05E1" w:rsidP="001307C4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ATE DE NAISSANCE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</w:t>
            </w:r>
          </w:p>
        </w:tc>
        <w:tc>
          <w:tcPr>
            <w:tcW w:w="3474" w:type="dxa"/>
          </w:tcPr>
          <w:p w14:paraId="43C0A7FE" w14:textId="77777777" w:rsidR="004D05E1" w:rsidRDefault="004D05E1" w:rsidP="005D6740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148C2C2C" w14:textId="77777777" w:rsidR="004D05E1" w:rsidRDefault="004D05E1" w:rsidP="005D6740">
            <w:pPr>
              <w:rPr>
                <w:rFonts w:ascii="Times New Roman" w:hAnsi="Times New Roman"/>
              </w:rPr>
            </w:pPr>
          </w:p>
        </w:tc>
      </w:tr>
      <w:tr w:rsidR="004D05E1" w14:paraId="604776E2" w14:textId="77777777" w:rsidTr="002C5662">
        <w:trPr>
          <w:cantSplit/>
          <w:trHeight w:val="1216"/>
          <w:jc w:val="center"/>
        </w:trPr>
        <w:tc>
          <w:tcPr>
            <w:tcW w:w="1129" w:type="dxa"/>
            <w:textDirection w:val="btLr"/>
            <w:vAlign w:val="center"/>
          </w:tcPr>
          <w:p w14:paraId="41FDFDD5" w14:textId="2CEBF8E6" w:rsidR="004D05E1" w:rsidRPr="0011378C" w:rsidRDefault="004D05E1" w:rsidP="00C009C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PROF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ESSEUR </w:t>
            </w:r>
            <w:r w:rsidR="002C5662">
              <w:rPr>
                <w:rFonts w:ascii="Times New Roman" w:hAnsi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09C3">
              <w:rPr>
                <w:rFonts w:ascii="Times New Roman" w:hAnsi="Times New Roman"/>
                <w:sz w:val="16"/>
                <w:szCs w:val="16"/>
              </w:rPr>
              <w:t>ACCOMPAGNA</w:t>
            </w:r>
            <w:r w:rsidR="002C5662">
              <w:rPr>
                <w:rFonts w:ascii="Times New Roman" w:hAnsi="Times New Roman"/>
                <w:sz w:val="16"/>
                <w:szCs w:val="16"/>
              </w:rPr>
              <w:t>-</w:t>
            </w:r>
            <w:r w:rsidRPr="00C009C3">
              <w:rPr>
                <w:rFonts w:ascii="Times New Roman" w:hAnsi="Times New Roman"/>
                <w:sz w:val="16"/>
                <w:szCs w:val="16"/>
              </w:rPr>
              <w:t>TE</w:t>
            </w:r>
            <w:r>
              <w:rPr>
                <w:rFonts w:ascii="Times New Roman" w:hAnsi="Times New Roman"/>
                <w:sz w:val="18"/>
                <w:szCs w:val="18"/>
              </w:rPr>
              <w:t>UR</w:t>
            </w:r>
          </w:p>
        </w:tc>
        <w:tc>
          <w:tcPr>
            <w:tcW w:w="5457" w:type="dxa"/>
          </w:tcPr>
          <w:p w14:paraId="47FF9EEF" w14:textId="77777777" w:rsidR="004D05E1" w:rsidRDefault="004D05E1" w:rsidP="005D6740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>NOM</w:t>
            </w:r>
            <w:r>
              <w:rPr>
                <w:rFonts w:ascii="Times New Roman" w:hAnsi="Times New Roman"/>
                <w:sz w:val="18"/>
                <w:szCs w:val="18"/>
              </w:rPr>
              <w:t> :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34810666" w14:textId="77777777" w:rsidR="004D05E1" w:rsidRPr="0011378C" w:rsidRDefault="004D05E1" w:rsidP="005D6740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 w:rsidRPr="0011378C">
              <w:rPr>
                <w:rFonts w:ascii="Times New Roman" w:hAnsi="Times New Roman"/>
                <w:sz w:val="18"/>
                <w:szCs w:val="18"/>
              </w:rPr>
              <w:t xml:space="preserve">PRENOM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</w:t>
            </w:r>
          </w:p>
          <w:p w14:paraId="54DF4D25" w14:textId="77777777" w:rsidR="004D05E1" w:rsidRDefault="004D05E1" w:rsidP="005D6740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él. portable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 xml:space="preserve"> : </w:t>
            </w:r>
            <w:r w:rsidRPr="0011378C">
              <w:rPr>
                <w:rFonts w:ascii="Times New Roman" w:hAnsi="Times New Roman"/>
                <w:sz w:val="18"/>
                <w:szCs w:val="18"/>
              </w:rPr>
              <w:tab/>
            </w:r>
          </w:p>
          <w:p w14:paraId="159F7955" w14:textId="77777777" w:rsidR="004D05E1" w:rsidRPr="0011378C" w:rsidRDefault="004D05E1" w:rsidP="005D6740">
            <w:pPr>
              <w:tabs>
                <w:tab w:val="left" w:leader="dot" w:pos="5103"/>
              </w:tabs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se Mail : ………………………………………………………….</w:t>
            </w:r>
          </w:p>
        </w:tc>
        <w:tc>
          <w:tcPr>
            <w:tcW w:w="3474" w:type="dxa"/>
          </w:tcPr>
          <w:p w14:paraId="39940DEF" w14:textId="77777777" w:rsidR="004D05E1" w:rsidRDefault="004D05E1" w:rsidP="005D6740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6C2EF3AF" w14:textId="77777777" w:rsidR="004D05E1" w:rsidRDefault="004D05E1" w:rsidP="005D6740">
            <w:pPr>
              <w:rPr>
                <w:rFonts w:ascii="Times New Roman" w:hAnsi="Times New Roman"/>
              </w:rPr>
            </w:pPr>
          </w:p>
        </w:tc>
      </w:tr>
    </w:tbl>
    <w:p w14:paraId="30A8B51D" w14:textId="77777777" w:rsidR="00846DD3" w:rsidRDefault="00846DD3" w:rsidP="007D427A">
      <w:pPr>
        <w:rPr>
          <w:sz w:val="18"/>
        </w:rPr>
      </w:pPr>
    </w:p>
    <w:p w14:paraId="5338DA6C" w14:textId="77777777" w:rsidR="009245DA" w:rsidRPr="00713F9A" w:rsidRDefault="001461D5" w:rsidP="005D6740">
      <w:pPr>
        <w:ind w:left="709"/>
        <w:rPr>
          <w:sz w:val="20"/>
        </w:rPr>
      </w:pPr>
      <w:bookmarkStart w:id="0" w:name="_Hlk21359572"/>
      <w:bookmarkStart w:id="1" w:name="_Hlk504059334"/>
      <w:r w:rsidRPr="00713F9A">
        <w:rPr>
          <w:sz w:val="20"/>
        </w:rPr>
        <w:t xml:space="preserve">Ce bulletin est à remplir et à retourner </w:t>
      </w:r>
      <w:r w:rsidR="005D6740" w:rsidRPr="00713F9A">
        <w:rPr>
          <w:sz w:val="20"/>
        </w:rPr>
        <w:t>à</w:t>
      </w:r>
      <w:r w:rsidRPr="00713F9A">
        <w:rPr>
          <w:sz w:val="20"/>
        </w:rPr>
        <w:t xml:space="preserve"> l'UDSF-SO Occitanie</w:t>
      </w:r>
      <w:r w:rsidR="005D6740" w:rsidRPr="00713F9A">
        <w:rPr>
          <w:sz w:val="20"/>
        </w:rPr>
        <w:t xml:space="preserve"> </w:t>
      </w:r>
      <w:r w:rsidR="005D6740" w:rsidRPr="00713F9A">
        <w:rPr>
          <w:sz w:val="20"/>
        </w:rPr>
        <w:tab/>
      </w:r>
    </w:p>
    <w:p w14:paraId="4720469D" w14:textId="77777777" w:rsidR="009245DA" w:rsidRPr="00713F9A" w:rsidRDefault="005D6740" w:rsidP="009245DA">
      <w:pPr>
        <w:ind w:left="709"/>
        <w:rPr>
          <w:b/>
          <w:bCs/>
          <w:sz w:val="20"/>
        </w:rPr>
      </w:pPr>
      <w:r w:rsidRPr="00713F9A">
        <w:rPr>
          <w:b/>
          <w:bCs/>
          <w:sz w:val="20"/>
        </w:rPr>
        <w:t>Par courrier à :</w:t>
      </w:r>
      <w:r w:rsidR="009245DA" w:rsidRPr="00713F9A">
        <w:rPr>
          <w:b/>
          <w:bCs/>
          <w:sz w:val="20"/>
        </w:rPr>
        <w:t xml:space="preserve"> </w:t>
      </w:r>
    </w:p>
    <w:p w14:paraId="3C41C5A9" w14:textId="77777777" w:rsidR="005D6740" w:rsidRPr="00713F9A" w:rsidRDefault="005D6740" w:rsidP="00FE1FA1">
      <w:pPr>
        <w:ind w:left="709" w:firstLine="425"/>
        <w:rPr>
          <w:sz w:val="20"/>
        </w:rPr>
      </w:pPr>
      <w:r w:rsidRPr="00713F9A">
        <w:rPr>
          <w:sz w:val="20"/>
        </w:rPr>
        <w:t>UDSF-SO Occitanie – Philippe Subira</w:t>
      </w:r>
    </w:p>
    <w:p w14:paraId="4248A8F4" w14:textId="77777777" w:rsidR="005D6740" w:rsidRPr="00713F9A" w:rsidRDefault="005D6740" w:rsidP="005D6740">
      <w:pPr>
        <w:ind w:left="1134"/>
        <w:rPr>
          <w:sz w:val="20"/>
        </w:rPr>
      </w:pPr>
      <w:r w:rsidRPr="00713F9A">
        <w:rPr>
          <w:sz w:val="20"/>
        </w:rPr>
        <w:t>La Table du sommelier</w:t>
      </w:r>
      <w:r w:rsidR="00713F9A">
        <w:rPr>
          <w:sz w:val="20"/>
        </w:rPr>
        <w:t xml:space="preserve">, </w:t>
      </w:r>
      <w:r w:rsidR="00C009C3" w:rsidRPr="00713F9A">
        <w:rPr>
          <w:sz w:val="20"/>
        </w:rPr>
        <w:t>6</w:t>
      </w:r>
      <w:r w:rsidR="00C009C3">
        <w:rPr>
          <w:sz w:val="20"/>
        </w:rPr>
        <w:t xml:space="preserve"> </w:t>
      </w:r>
      <w:r w:rsidR="00C009C3" w:rsidRPr="00713F9A">
        <w:rPr>
          <w:sz w:val="20"/>
        </w:rPr>
        <w:t>places Pélisson</w:t>
      </w:r>
      <w:r w:rsidR="00713F9A">
        <w:rPr>
          <w:sz w:val="20"/>
        </w:rPr>
        <w:t xml:space="preserve"> </w:t>
      </w:r>
      <w:r w:rsidRPr="00713F9A">
        <w:rPr>
          <w:sz w:val="20"/>
        </w:rPr>
        <w:t>81100 Castres</w:t>
      </w:r>
    </w:p>
    <w:p w14:paraId="5A0ABD09" w14:textId="7748191D" w:rsidR="001461D5" w:rsidRDefault="009245DA" w:rsidP="001461D5">
      <w:pPr>
        <w:ind w:left="709"/>
        <w:rPr>
          <w:b/>
          <w:sz w:val="18"/>
        </w:rPr>
      </w:pPr>
      <w:r w:rsidRPr="00713F9A">
        <w:rPr>
          <w:b/>
          <w:bCs/>
          <w:sz w:val="20"/>
        </w:rPr>
        <w:t>Par</w:t>
      </w:r>
      <w:r w:rsidR="005D6740" w:rsidRPr="00713F9A">
        <w:rPr>
          <w:b/>
          <w:bCs/>
          <w:sz w:val="20"/>
        </w:rPr>
        <w:t xml:space="preserve"> mail</w:t>
      </w:r>
      <w:r w:rsidR="005D6740" w:rsidRPr="00713F9A">
        <w:rPr>
          <w:sz w:val="20"/>
        </w:rPr>
        <w:t xml:space="preserve"> à Philippe Subira </w:t>
      </w:r>
      <w:hyperlink r:id="rId8" w:history="1">
        <w:r w:rsidR="005D6740" w:rsidRPr="00713F9A">
          <w:rPr>
            <w:rStyle w:val="Lienhypertexte"/>
            <w:sz w:val="20"/>
          </w:rPr>
          <w:t>contact@latabledusommeliercastres.fr</w:t>
        </w:r>
      </w:hyperlink>
      <w:r w:rsidR="001461D5" w:rsidRPr="00713F9A">
        <w:rPr>
          <w:sz w:val="20"/>
        </w:rPr>
        <w:t xml:space="preserve"> et Pascal R</w:t>
      </w:r>
      <w:r w:rsidR="00A4704F">
        <w:rPr>
          <w:sz w:val="20"/>
        </w:rPr>
        <w:t>eversade</w:t>
      </w:r>
      <w:r w:rsidR="001461D5" w:rsidRPr="00713F9A">
        <w:rPr>
          <w:b/>
          <w:sz w:val="20"/>
        </w:rPr>
        <w:t xml:space="preserve"> </w:t>
      </w:r>
      <w:hyperlink r:id="rId9" w:history="1">
        <w:r w:rsidR="001461D5" w:rsidRPr="00713F9A">
          <w:rPr>
            <w:rStyle w:val="Lienhypertexte"/>
            <w:sz w:val="20"/>
          </w:rPr>
          <w:t>preversade@hotmail.com</w:t>
        </w:r>
      </w:hyperlink>
      <w:r w:rsidR="00FC3992">
        <w:rPr>
          <w:rStyle w:val="Lienhypertexte"/>
          <w:sz w:val="18"/>
          <w:u w:val="none"/>
        </w:rPr>
        <w:t xml:space="preserve"> </w:t>
      </w:r>
      <w:r w:rsidR="004D05E1" w:rsidRPr="004D05E1">
        <w:rPr>
          <w:b/>
          <w:smallCaps/>
        </w:rPr>
        <w:t>pour le 12 février 202</w:t>
      </w:r>
      <w:r w:rsidR="002908CD">
        <w:rPr>
          <w:b/>
          <w:smallCaps/>
        </w:rPr>
        <w:t>2</w:t>
      </w:r>
      <w:r w:rsidR="004D05E1" w:rsidRPr="004D05E1">
        <w:rPr>
          <w:b/>
          <w:smallCaps/>
        </w:rPr>
        <w:t xml:space="preserve"> au plus tard.</w:t>
      </w:r>
      <w:r w:rsidR="004D05E1" w:rsidRPr="004D3FD6">
        <w:rPr>
          <w:b/>
        </w:rPr>
        <w:t xml:space="preserve"> </w:t>
      </w:r>
      <w:r w:rsidR="004D05E1">
        <w:rPr>
          <w:b/>
        </w:rPr>
        <w:t xml:space="preserve"> </w:t>
      </w:r>
      <w:r w:rsidR="001461D5">
        <w:rPr>
          <w:b/>
        </w:rPr>
        <w:tab/>
      </w:r>
    </w:p>
    <w:p w14:paraId="2D55B4C2" w14:textId="345C90D3" w:rsidR="009245DA" w:rsidRDefault="007B61BE" w:rsidP="001461D5">
      <w:pPr>
        <w:ind w:left="709"/>
        <w:rPr>
          <w:b/>
          <w:bCs/>
          <w:sz w:val="18"/>
        </w:rPr>
      </w:pPr>
      <w:r>
        <w:rPr>
          <w:b/>
          <w:bCs/>
          <w:sz w:val="18"/>
        </w:rPr>
        <w:br/>
      </w:r>
      <w:r w:rsidR="009245DA" w:rsidRPr="009245DA">
        <w:rPr>
          <w:b/>
          <w:bCs/>
          <w:sz w:val="18"/>
        </w:rPr>
        <w:t>Rappel : Chaque candidat devra être en mesure de justifier d’une responsabilité civile</w:t>
      </w:r>
      <w:r w:rsidR="002908CD">
        <w:rPr>
          <w:b/>
          <w:bCs/>
          <w:sz w:val="18"/>
        </w:rPr>
        <w:t xml:space="preserve"> et d’un </w:t>
      </w:r>
      <w:proofErr w:type="spellStart"/>
      <w:r w:rsidR="002908CD">
        <w:rPr>
          <w:b/>
          <w:bCs/>
          <w:sz w:val="18"/>
        </w:rPr>
        <w:t>pass</w:t>
      </w:r>
      <w:proofErr w:type="spellEnd"/>
      <w:r w:rsidR="002908CD">
        <w:rPr>
          <w:b/>
          <w:bCs/>
          <w:sz w:val="18"/>
        </w:rPr>
        <w:t xml:space="preserve"> sanitaire</w:t>
      </w:r>
      <w:r w:rsidR="00713F9A">
        <w:rPr>
          <w:b/>
          <w:bCs/>
          <w:sz w:val="18"/>
        </w:rPr>
        <w:t xml:space="preserve">. </w:t>
      </w:r>
      <w:r w:rsidR="009245DA" w:rsidRPr="009245DA">
        <w:rPr>
          <w:b/>
          <w:bCs/>
          <w:sz w:val="18"/>
        </w:rPr>
        <w:t xml:space="preserve">Le </w:t>
      </w:r>
      <w:r w:rsidR="00A4704F">
        <w:rPr>
          <w:b/>
          <w:bCs/>
          <w:sz w:val="18"/>
        </w:rPr>
        <w:t>c</w:t>
      </w:r>
      <w:r w:rsidR="009245DA" w:rsidRPr="009245DA">
        <w:rPr>
          <w:b/>
          <w:bCs/>
          <w:sz w:val="18"/>
        </w:rPr>
        <w:t xml:space="preserve">hef d’établissement valide et accepte le </w:t>
      </w:r>
      <w:r w:rsidR="009245DA">
        <w:rPr>
          <w:b/>
          <w:bCs/>
          <w:sz w:val="18"/>
        </w:rPr>
        <w:t>règlement</w:t>
      </w:r>
      <w:r w:rsidR="00A4704F">
        <w:rPr>
          <w:b/>
          <w:bCs/>
          <w:sz w:val="18"/>
        </w:rPr>
        <w:t xml:space="preserve"> du concours.</w:t>
      </w:r>
    </w:p>
    <w:p w14:paraId="2F21EACF" w14:textId="6094001D" w:rsidR="00EE4F9F" w:rsidRDefault="00EE4F9F" w:rsidP="001461D5">
      <w:pPr>
        <w:ind w:left="709"/>
        <w:rPr>
          <w:b/>
          <w:bCs/>
          <w:sz w:val="18"/>
        </w:rPr>
      </w:pPr>
      <w:r>
        <w:rPr>
          <w:b/>
          <w:bCs/>
          <w:sz w:val="18"/>
        </w:rPr>
        <w:t>Les candidats non accompagnés par un membre de l’équipe pédagogique de leur établissement ne seront pas accueillis.</w:t>
      </w:r>
    </w:p>
    <w:p w14:paraId="4C045303" w14:textId="77777777" w:rsidR="009245DA" w:rsidRPr="007B61BE" w:rsidRDefault="007B61BE" w:rsidP="007B61BE">
      <w:pPr>
        <w:rPr>
          <w:b/>
          <w:bCs/>
          <w:sz w:val="18"/>
        </w:rPr>
      </w:pPr>
      <w:r>
        <w:rPr>
          <w:b/>
          <w:bCs/>
          <w:sz w:val="18"/>
        </w:rPr>
        <w:t xml:space="preserve">             </w:t>
      </w:r>
    </w:p>
    <w:p w14:paraId="5CF18071" w14:textId="77777777" w:rsidR="00503FC9" w:rsidRDefault="009245DA" w:rsidP="00C009C3">
      <w:pPr>
        <w:ind w:left="709"/>
        <w:rPr>
          <w:sz w:val="18"/>
        </w:rPr>
      </w:pPr>
      <w:r w:rsidRPr="009245DA">
        <w:rPr>
          <w:b/>
          <w:bCs/>
          <w:sz w:val="18"/>
        </w:rPr>
        <w:t xml:space="preserve">Date    </w:t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  <w:t>Nom et Signature du chef d’établissement</w:t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 w:rsidRPr="009245DA">
        <w:rPr>
          <w:b/>
          <w:bCs/>
          <w:sz w:val="18"/>
        </w:rPr>
        <w:tab/>
      </w:r>
      <w:r>
        <w:rPr>
          <w:b/>
          <w:bCs/>
          <w:sz w:val="18"/>
        </w:rPr>
        <w:t>Tampon de l’établissement</w:t>
      </w:r>
      <w:bookmarkEnd w:id="0"/>
      <w:bookmarkEnd w:id="1"/>
    </w:p>
    <w:sectPr w:rsidR="00503FC9" w:rsidSect="00E320D6">
      <w:headerReference w:type="default" r:id="rId10"/>
      <w:pgSz w:w="16840" w:h="11901" w:orient="landscape"/>
      <w:pgMar w:top="141" w:right="284" w:bottom="147" w:left="658" w:header="142" w:footer="37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1460" w14:textId="77777777" w:rsidR="004F2036" w:rsidRDefault="004F2036">
      <w:r>
        <w:separator/>
      </w:r>
    </w:p>
  </w:endnote>
  <w:endnote w:type="continuationSeparator" w:id="0">
    <w:p w14:paraId="37ED09BC" w14:textId="77777777" w:rsidR="004F2036" w:rsidRDefault="004F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ng MT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9702" w14:textId="77777777" w:rsidR="004F2036" w:rsidRDefault="004F2036">
      <w:r>
        <w:separator/>
      </w:r>
    </w:p>
  </w:footnote>
  <w:footnote w:type="continuationSeparator" w:id="0">
    <w:p w14:paraId="17137972" w14:textId="77777777" w:rsidR="004F2036" w:rsidRDefault="004F2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22ABC" w14:textId="77777777" w:rsidR="00930BA2" w:rsidRDefault="00323DCF" w:rsidP="00930BA2">
    <w:pPr>
      <w:pStyle w:val="En-tte"/>
      <w:jc w:val="center"/>
    </w:pPr>
    <w:r>
      <w:rPr>
        <w:noProof/>
      </w:rPr>
      <w:drawing>
        <wp:anchor distT="0" distB="0" distL="114300" distR="114300" simplePos="0" relativeHeight="251659776" behindDoc="0" locked="0" layoutInCell="0" allowOverlap="1" wp14:anchorId="2DDE821F" wp14:editId="4C32B282">
          <wp:simplePos x="0" y="0"/>
          <wp:positionH relativeFrom="margin">
            <wp:posOffset>163195</wp:posOffset>
          </wp:positionH>
          <wp:positionV relativeFrom="paragraph">
            <wp:posOffset>81280</wp:posOffset>
          </wp:positionV>
          <wp:extent cx="752475" cy="75135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2F0D4" w14:textId="786F993C" w:rsidR="00930BA2" w:rsidRDefault="00A4704F" w:rsidP="00431BCF">
    <w:pPr>
      <w:pStyle w:val="En-tte"/>
      <w:tabs>
        <w:tab w:val="left" w:pos="14884"/>
      </w:tabs>
      <w:ind w:left="1985" w:right="1014"/>
      <w:rPr>
        <w:sz w:val="36"/>
      </w:rPr>
    </w:pPr>
    <w:bookmarkStart w:id="2" w:name="_Hlk21360953"/>
    <w:r>
      <w:rPr>
        <w:noProof/>
      </w:rPr>
      <w:drawing>
        <wp:anchor distT="0" distB="0" distL="114300" distR="114300" simplePos="0" relativeHeight="251660800" behindDoc="0" locked="0" layoutInCell="0" allowOverlap="1" wp14:anchorId="4FF6F77F" wp14:editId="5081ADE9">
          <wp:simplePos x="0" y="0"/>
          <wp:positionH relativeFrom="margin">
            <wp:posOffset>8762365</wp:posOffset>
          </wp:positionH>
          <wp:positionV relativeFrom="paragraph">
            <wp:posOffset>6985</wp:posOffset>
          </wp:positionV>
          <wp:extent cx="964800" cy="7416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74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30BA2">
      <w:rPr>
        <w:sz w:val="36"/>
      </w:rPr>
      <w:t>UNION DE LA SOMME</w:t>
    </w:r>
    <w:r w:rsidR="00E320D6">
      <w:rPr>
        <w:sz w:val="36"/>
      </w:rPr>
      <w:t>L</w:t>
    </w:r>
    <w:r w:rsidR="00930BA2">
      <w:rPr>
        <w:sz w:val="36"/>
      </w:rPr>
      <w:t>LERIE FRANCAISE SUD-OUEST OCCITANIE</w:t>
    </w:r>
    <w:bookmarkEnd w:id="2"/>
  </w:p>
  <w:p w14:paraId="6C568CDA" w14:textId="77777777" w:rsidR="00431BCF" w:rsidRPr="00431BCF" w:rsidRDefault="00431BCF" w:rsidP="00431BCF">
    <w:pPr>
      <w:pStyle w:val="En-tte"/>
      <w:tabs>
        <w:tab w:val="left" w:pos="14884"/>
      </w:tabs>
      <w:ind w:left="1985" w:right="1014"/>
      <w:rPr>
        <w:sz w:val="36"/>
      </w:rPr>
    </w:pPr>
  </w:p>
  <w:p w14:paraId="7C4DDA04" w14:textId="09168ABC" w:rsidR="003A1BBF" w:rsidRDefault="00A4704F" w:rsidP="008D6B8C">
    <w:pPr>
      <w:jc w:val="center"/>
    </w:pPr>
    <w:r>
      <w:rPr>
        <w:rFonts w:ascii="Klang MT" w:hAnsi="Klang MT"/>
        <w:sz w:val="28"/>
        <w:szCs w:val="28"/>
      </w:rPr>
      <w:t xml:space="preserve">Cadets </w:t>
    </w:r>
    <w:r w:rsidRPr="0011378C">
      <w:rPr>
        <w:rFonts w:ascii="Klang MT" w:hAnsi="Klang MT"/>
        <w:sz w:val="28"/>
        <w:szCs w:val="28"/>
      </w:rPr>
      <w:t>(</w:t>
    </w:r>
    <w:r>
      <w:rPr>
        <w:rFonts w:ascii="Klang MT" w:hAnsi="Klang MT"/>
        <w:sz w:val="28"/>
        <w:szCs w:val="28"/>
      </w:rPr>
      <w:t>4</w:t>
    </w:r>
    <w:r w:rsidRPr="0011378C">
      <w:rPr>
        <w:rFonts w:ascii="Klang MT" w:hAnsi="Klang MT"/>
        <w:sz w:val="28"/>
        <w:szCs w:val="28"/>
      </w:rPr>
      <w:t xml:space="preserve"> </w:t>
    </w:r>
    <w:r>
      <w:rPr>
        <w:rFonts w:ascii="Klang MT" w:hAnsi="Klang MT"/>
        <w:sz w:val="28"/>
        <w:szCs w:val="28"/>
      </w:rPr>
      <w:t>maximum</w:t>
    </w:r>
    <w:r w:rsidRPr="0011378C">
      <w:rPr>
        <w:rFonts w:ascii="Klang MT" w:hAnsi="Klang MT"/>
        <w:sz w:val="28"/>
        <w:szCs w:val="28"/>
      </w:rPr>
      <w:t>) </w:t>
    </w:r>
    <w:r>
      <w:rPr>
        <w:rFonts w:ascii="Klang MT" w:hAnsi="Klang MT"/>
        <w:sz w:val="28"/>
        <w:szCs w:val="28"/>
      </w:rPr>
      <w:t xml:space="preserve">- </w:t>
    </w:r>
    <w:r w:rsidR="00930BA2" w:rsidRPr="0011378C">
      <w:rPr>
        <w:rFonts w:ascii="Klang MT" w:hAnsi="Klang MT"/>
        <w:sz w:val="28"/>
        <w:szCs w:val="28"/>
      </w:rPr>
      <w:t>3</w:t>
    </w:r>
    <w:r w:rsidR="002908CD">
      <w:rPr>
        <w:rFonts w:ascii="Klang MT" w:hAnsi="Klang MT"/>
        <w:sz w:val="28"/>
        <w:szCs w:val="28"/>
      </w:rPr>
      <w:t>6</w:t>
    </w:r>
    <w:r w:rsidR="00930BA2" w:rsidRPr="0011378C">
      <w:rPr>
        <w:rFonts w:ascii="Klang MT" w:hAnsi="Klang MT"/>
        <w:sz w:val="28"/>
        <w:szCs w:val="28"/>
        <w:vertAlign w:val="superscript"/>
      </w:rPr>
      <w:t>ème</w:t>
    </w:r>
    <w:r w:rsidR="00930BA2" w:rsidRPr="0011378C">
      <w:rPr>
        <w:rFonts w:ascii="Klang MT" w:hAnsi="Klang MT"/>
        <w:sz w:val="28"/>
        <w:szCs w:val="28"/>
      </w:rPr>
      <w:t xml:space="preserve"> Trophée du Meilleur Sommelier des Terroirs du Sud-Ouest</w:t>
    </w:r>
    <w:r w:rsidR="00431BCF">
      <w:rPr>
        <w:rFonts w:ascii="Klang MT" w:hAnsi="Klang MT"/>
        <w:sz w:val="28"/>
        <w:szCs w:val="28"/>
      </w:rPr>
      <w:t xml:space="preserve"> – Lundi 1</w:t>
    </w:r>
    <w:r w:rsidR="002908CD">
      <w:rPr>
        <w:rFonts w:ascii="Klang MT" w:hAnsi="Klang MT"/>
        <w:sz w:val="28"/>
        <w:szCs w:val="28"/>
      </w:rPr>
      <w:t>4</w:t>
    </w:r>
    <w:r w:rsidR="00431BCF">
      <w:rPr>
        <w:rFonts w:ascii="Klang MT" w:hAnsi="Klang MT"/>
        <w:sz w:val="28"/>
        <w:szCs w:val="28"/>
      </w:rPr>
      <w:t xml:space="preserve"> mars 202</w:t>
    </w:r>
    <w:r w:rsidR="002908CD">
      <w:rPr>
        <w:rFonts w:ascii="Klang MT" w:hAnsi="Klang MT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6054"/>
    <w:multiLevelType w:val="hybridMultilevel"/>
    <w:tmpl w:val="863ACC98"/>
    <w:lvl w:ilvl="0" w:tplc="3D601644">
      <w:start w:val="1"/>
      <w:numFmt w:val="bullet"/>
      <w:lvlText w:val=""/>
      <w:lvlJc w:val="left"/>
      <w:pPr>
        <w:ind w:left="1069" w:hanging="360"/>
      </w:pPr>
      <w:rPr>
        <w:rFonts w:ascii="Symbol" w:eastAsia="Time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4D"/>
    <w:rsid w:val="00064AA0"/>
    <w:rsid w:val="00073DED"/>
    <w:rsid w:val="0011378C"/>
    <w:rsid w:val="0011451C"/>
    <w:rsid w:val="001307C4"/>
    <w:rsid w:val="001461D5"/>
    <w:rsid w:val="001C5906"/>
    <w:rsid w:val="002908CD"/>
    <w:rsid w:val="00290DF7"/>
    <w:rsid w:val="002C5662"/>
    <w:rsid w:val="00323DCF"/>
    <w:rsid w:val="003554AA"/>
    <w:rsid w:val="003A1BBF"/>
    <w:rsid w:val="003A2FB2"/>
    <w:rsid w:val="00431BCF"/>
    <w:rsid w:val="00473E5A"/>
    <w:rsid w:val="004A3A66"/>
    <w:rsid w:val="004D05E1"/>
    <w:rsid w:val="004D3FD6"/>
    <w:rsid w:val="004F0D8F"/>
    <w:rsid w:val="004F2036"/>
    <w:rsid w:val="00503FC9"/>
    <w:rsid w:val="00516C4A"/>
    <w:rsid w:val="00520997"/>
    <w:rsid w:val="005D6740"/>
    <w:rsid w:val="00606B3D"/>
    <w:rsid w:val="00631B64"/>
    <w:rsid w:val="006C7264"/>
    <w:rsid w:val="006D054D"/>
    <w:rsid w:val="006E58A7"/>
    <w:rsid w:val="00713F9A"/>
    <w:rsid w:val="007238B4"/>
    <w:rsid w:val="007A12E8"/>
    <w:rsid w:val="007B61BE"/>
    <w:rsid w:val="007D427A"/>
    <w:rsid w:val="007F78C3"/>
    <w:rsid w:val="00846DD3"/>
    <w:rsid w:val="00856255"/>
    <w:rsid w:val="00887A30"/>
    <w:rsid w:val="008C0B57"/>
    <w:rsid w:val="008D6B8C"/>
    <w:rsid w:val="008E049A"/>
    <w:rsid w:val="009245DA"/>
    <w:rsid w:val="00930BA2"/>
    <w:rsid w:val="0093432A"/>
    <w:rsid w:val="00961A9A"/>
    <w:rsid w:val="009A4A9A"/>
    <w:rsid w:val="009C336D"/>
    <w:rsid w:val="009F09E9"/>
    <w:rsid w:val="00A234DE"/>
    <w:rsid w:val="00A4704F"/>
    <w:rsid w:val="00A664D3"/>
    <w:rsid w:val="00A974B9"/>
    <w:rsid w:val="00AF5A45"/>
    <w:rsid w:val="00C009C3"/>
    <w:rsid w:val="00C257B6"/>
    <w:rsid w:val="00C86F04"/>
    <w:rsid w:val="00C96387"/>
    <w:rsid w:val="00D376FF"/>
    <w:rsid w:val="00DD052B"/>
    <w:rsid w:val="00DD5CCB"/>
    <w:rsid w:val="00E04C55"/>
    <w:rsid w:val="00E320D6"/>
    <w:rsid w:val="00E408A4"/>
    <w:rsid w:val="00E63B28"/>
    <w:rsid w:val="00E92F55"/>
    <w:rsid w:val="00EA74E3"/>
    <w:rsid w:val="00EB3DA7"/>
    <w:rsid w:val="00EC48DD"/>
    <w:rsid w:val="00ED7968"/>
    <w:rsid w:val="00EE4F9F"/>
    <w:rsid w:val="00F4773D"/>
    <w:rsid w:val="00FC3992"/>
    <w:rsid w:val="00FE1FA1"/>
    <w:rsid w:val="00FE4139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CDA75"/>
  <w15:docId w15:val="{0FA5CA52-1513-495F-A117-BA4489F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FB2"/>
    <w:rPr>
      <w:sz w:val="24"/>
    </w:rPr>
  </w:style>
  <w:style w:type="paragraph" w:styleId="Titre1">
    <w:name w:val="heading 1"/>
    <w:basedOn w:val="Normal"/>
    <w:next w:val="Normal"/>
    <w:qFormat/>
    <w:rsid w:val="003A2FB2"/>
    <w:pPr>
      <w:keepNext/>
      <w:jc w:val="center"/>
      <w:outlineLvl w:val="0"/>
    </w:pPr>
    <w:rPr>
      <w:rFonts w:ascii="Times New Roman" w:hAnsi="Times New Roman"/>
      <w:b/>
      <w:sz w:val="18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3A2FB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A2FB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B3DA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16C4A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D674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B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latabledusommeliercastr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versad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6065B-D4CA-4105-BEA6-90C74B28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phée du Meilleur Jeune Sommelier des Vins et Spiritueux du Sud-Ouest</vt:lpstr>
    </vt:vector>
  </TitlesOfParts>
  <Company>Les Vins du Sud Oues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phée du Meilleur Jeune Sommelier des Vins et Spiritueux du Sud-Ouest</dc:title>
  <dc:creator>LAURE</dc:creator>
  <cp:lastModifiedBy>philippe subira</cp:lastModifiedBy>
  <cp:revision>2</cp:revision>
  <cp:lastPrinted>2019-11-04T13:53:00Z</cp:lastPrinted>
  <dcterms:created xsi:type="dcterms:W3CDTF">2022-01-20T09:00:00Z</dcterms:created>
  <dcterms:modified xsi:type="dcterms:W3CDTF">2022-01-20T09:00:00Z</dcterms:modified>
</cp:coreProperties>
</file>